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11C9A" w14:textId="7812FDE8" w:rsidR="002E1096" w:rsidRDefault="002E1096"/>
    <w:p w14:paraId="0BA3B5CE" w14:textId="22825184" w:rsidR="002E1096" w:rsidRDefault="002E1096"/>
    <w:p w14:paraId="45E7EE9A" w14:textId="77777777" w:rsidR="009007E5" w:rsidRPr="00DA7DC6" w:rsidRDefault="009007E5" w:rsidP="009007E5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6DB96C8C" w14:textId="0EC4304E" w:rsidR="009007E5" w:rsidRPr="00D6634D" w:rsidRDefault="009007E5" w:rsidP="009007E5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202</w:t>
      </w:r>
      <w:r w:rsidR="006E61FC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D86388F" w14:textId="177DE280" w:rsidR="009007E5" w:rsidRDefault="009007E5" w:rsidP="009007E5">
      <w:pPr>
        <w:jc w:val="center"/>
        <w:rPr>
          <w:rFonts w:ascii="Arial" w:hAnsi="Arial" w:cs="Arial"/>
          <w:sz w:val="18"/>
          <w:szCs w:val="18"/>
        </w:rPr>
      </w:pPr>
    </w:p>
    <w:p w14:paraId="2134AFFA" w14:textId="77777777" w:rsidR="009007E5" w:rsidRDefault="009007E5" w:rsidP="009007E5">
      <w:pPr>
        <w:rPr>
          <w:rFonts w:ascii="Arial" w:hAnsi="Arial" w:cs="Arial"/>
          <w:sz w:val="18"/>
          <w:szCs w:val="18"/>
        </w:rPr>
      </w:pPr>
    </w:p>
    <w:p w14:paraId="7D4FBE31" w14:textId="77777777" w:rsidR="009007E5" w:rsidRDefault="009007E5" w:rsidP="009007E5">
      <w:pPr>
        <w:rPr>
          <w:rFonts w:ascii="Arial" w:hAnsi="Arial" w:cs="Arial"/>
          <w:sz w:val="18"/>
          <w:szCs w:val="18"/>
        </w:rPr>
      </w:pPr>
    </w:p>
    <w:p w14:paraId="77405CBA" w14:textId="77777777" w:rsidR="009007E5" w:rsidRDefault="009007E5" w:rsidP="009007E5">
      <w:pPr>
        <w:rPr>
          <w:rFonts w:ascii="Arial" w:hAnsi="Arial" w:cs="Arial"/>
          <w:sz w:val="18"/>
          <w:szCs w:val="18"/>
        </w:rPr>
      </w:pPr>
    </w:p>
    <w:p w14:paraId="7B324061" w14:textId="77777777" w:rsidR="009007E5" w:rsidRDefault="009007E5" w:rsidP="009007E5">
      <w:pPr>
        <w:rPr>
          <w:rFonts w:ascii="Arial" w:hAnsi="Arial" w:cs="Arial"/>
          <w:sz w:val="18"/>
          <w:szCs w:val="18"/>
        </w:rPr>
      </w:pPr>
    </w:p>
    <w:p w14:paraId="4084FFE8" w14:textId="77777777" w:rsidR="009B2F9A" w:rsidRDefault="009B2F9A" w:rsidP="009B2F9A">
      <w:pPr>
        <w:rPr>
          <w:rFonts w:ascii="Arial" w:hAnsi="Arial" w:cs="Arial"/>
          <w:sz w:val="18"/>
          <w:szCs w:val="18"/>
        </w:rPr>
      </w:pPr>
    </w:p>
    <w:p w14:paraId="495A3608" w14:textId="77777777" w:rsidR="009B2F9A" w:rsidRDefault="009B2F9A" w:rsidP="009B2F9A">
      <w:pPr>
        <w:rPr>
          <w:rFonts w:ascii="Arial" w:hAnsi="Arial" w:cs="Arial"/>
          <w:sz w:val="18"/>
          <w:szCs w:val="18"/>
        </w:rPr>
      </w:pPr>
    </w:p>
    <w:p w14:paraId="5117859E" w14:textId="2CFBB103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0E6DEE32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2A57A7F1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7FD28FBB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4BE0E834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3CD9F2E" w14:textId="77777777" w:rsidR="00754E6B" w:rsidRDefault="00754E6B" w:rsidP="004A4EC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4A48C337" w14:textId="77777777" w:rsidR="00251B0A" w:rsidRDefault="00251B0A" w:rsidP="004A4EC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3197DC2" w14:textId="77777777" w:rsidR="006E61FC" w:rsidRDefault="006E61FC" w:rsidP="004A4EC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9E68C4A" w14:textId="77777777" w:rsidR="006E61FC" w:rsidRDefault="006E61FC" w:rsidP="004A4EC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1D2BA5CA" w14:textId="77777777" w:rsidR="006E61FC" w:rsidRDefault="006E61FC" w:rsidP="004A4EC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197DE2C1" w14:textId="77777777" w:rsidR="006E61FC" w:rsidRDefault="006E61FC" w:rsidP="004A4EC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BD6E1A3" w14:textId="77777777" w:rsidR="006E61FC" w:rsidRDefault="006E61FC" w:rsidP="004A4EC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C2B9EF5" w14:textId="77777777" w:rsidR="006E61FC" w:rsidRDefault="006E61FC" w:rsidP="004A4EC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ANCANGAN PENGAJARAN TAHUNAN </w:t>
      </w:r>
    </w:p>
    <w:p w14:paraId="48314099" w14:textId="6FF1D1C0" w:rsidR="00754E6B" w:rsidRDefault="0012738F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S</w:t>
      </w:r>
      <w:r w:rsidR="0019048E">
        <w:rPr>
          <w:b/>
          <w:bCs/>
          <w:sz w:val="48"/>
          <w:szCs w:val="48"/>
          <w:lang w:val="en-US"/>
        </w:rPr>
        <w:t>EJARAH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6FAF3D62" w:rsidR="00754E6B" w:rsidRDefault="00580567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6E61FC">
        <w:rPr>
          <w:b/>
          <w:bCs/>
          <w:sz w:val="48"/>
          <w:szCs w:val="48"/>
          <w:lang w:val="en-US"/>
        </w:rPr>
        <w:t>6</w:t>
      </w:r>
    </w:p>
    <w:p w14:paraId="1C37F5E0" w14:textId="77777777" w:rsidR="00251B0A" w:rsidRDefault="00251B0A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1F656585" w14:textId="77777777" w:rsidR="00251B0A" w:rsidRDefault="00251B0A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661642A2" w14:textId="77777777" w:rsidR="00251B0A" w:rsidRPr="00C831BC" w:rsidRDefault="00251B0A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2279"/>
        <w:gridCol w:w="5387"/>
        <w:gridCol w:w="3685"/>
      </w:tblGrid>
      <w:tr w:rsidR="00D638FF" w:rsidRPr="00D638FF" w14:paraId="63BE6F32" w14:textId="77777777" w:rsidTr="004A4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279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387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685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6E61FC" w:rsidRPr="00D638FF" w14:paraId="1A99FE98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1BCC75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1C7F8D2E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57EE08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539E52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4EED7B77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A66F9B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144BF4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670F3DF9" w14:textId="77777777" w:rsidR="006E61FC" w:rsidRPr="007561C8" w:rsidRDefault="006E61FC" w:rsidP="006E61FC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</w:tcPr>
          <w:p w14:paraId="4EC96BDF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03C31DD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4051BBAF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4F4087D1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827166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594535BD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4F2B773D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8A485C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4106CC29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D31976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84922C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00B27D6D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0DB8692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daulatan</w:t>
            </w:r>
            <w:proofErr w:type="spellEnd"/>
          </w:p>
          <w:p w14:paraId="6CF487A6" w14:textId="10C67FBC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Negara</w:t>
            </w:r>
          </w:p>
        </w:tc>
        <w:tc>
          <w:tcPr>
            <w:tcW w:w="5387" w:type="dxa"/>
          </w:tcPr>
          <w:p w14:paraId="4725C1C6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1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daulat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7C04D5A0" w14:textId="0E87A29F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1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ciri-cir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rdaul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022A807B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38F974C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1.5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bijaksan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adap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cabar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ekalkan</w:t>
            </w:r>
            <w:proofErr w:type="spellEnd"/>
          </w:p>
          <w:p w14:paraId="26AC0353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kedaulat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300840EC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1.6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ekalkan</w:t>
            </w:r>
            <w:proofErr w:type="spellEnd"/>
          </w:p>
          <w:p w14:paraId="47AF794C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kedaulat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31CD311A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1.7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ormati</w:t>
            </w:r>
            <w:proofErr w:type="spellEnd"/>
          </w:p>
          <w:p w14:paraId="27E179C7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kepelbagai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uday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agam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10099E23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mengukuh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angs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.</w:t>
            </w:r>
          </w:p>
          <w:p w14:paraId="5C046C32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1.8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iwa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identiti</w:t>
            </w:r>
            <w:proofErr w:type="spellEnd"/>
          </w:p>
          <w:p w14:paraId="608451BC" w14:textId="30B79EF2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negara.</w:t>
            </w:r>
          </w:p>
        </w:tc>
      </w:tr>
      <w:tr w:rsidR="006E61FC" w:rsidRPr="00D638FF" w14:paraId="31E4CC7A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124DD4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1D4078E9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4D6B53A4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74A1FB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7A76E722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8DF219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8D6E8A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3DE84E58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1E76F42E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A7AEEE9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2.1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ntingny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wujudkan</w:t>
            </w:r>
            <w:proofErr w:type="spellEnd"/>
          </w:p>
          <w:p w14:paraId="492C347D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negar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rdaul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3FE68311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1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angkah-langkah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erintah</w:t>
            </w:r>
            <w:proofErr w:type="spellEnd"/>
          </w:p>
          <w:p w14:paraId="54824B52" w14:textId="093EECFC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dan rakyat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pertahan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daulat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3685" w:type="dxa"/>
            <w:vMerge/>
          </w:tcPr>
          <w:p w14:paraId="259074FD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7B905FE2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DC11E8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5CA7F30E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32245101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4462F0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78946747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4B03AE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D911D7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5AD68C95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DC8B26C" w14:textId="41127B08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lembag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Persekutuan</w:t>
            </w:r>
          </w:p>
        </w:tc>
        <w:tc>
          <w:tcPr>
            <w:tcW w:w="5387" w:type="dxa"/>
          </w:tcPr>
          <w:p w14:paraId="28B076E4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2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at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lakang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jarah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lembag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7771B88A" w14:textId="14CDCAC5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2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jarah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nggubal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lembag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Persekutuan.</w:t>
            </w:r>
          </w:p>
        </w:tc>
        <w:tc>
          <w:tcPr>
            <w:tcW w:w="3685" w:type="dxa"/>
            <w:vMerge w:val="restart"/>
          </w:tcPr>
          <w:p w14:paraId="4F5891CB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2.5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daulat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lembag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13DDF729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2.6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atuh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undang-undang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455F8E46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2.7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tanggungjawab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rakyat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elihara</w:t>
            </w:r>
            <w:proofErr w:type="spellEnd"/>
          </w:p>
          <w:p w14:paraId="7DE1FDF9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rlembag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Persekutuan.</w:t>
            </w:r>
          </w:p>
          <w:p w14:paraId="61D944E6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2.8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iwai</w:t>
            </w:r>
            <w:proofErr w:type="spellEnd"/>
          </w:p>
          <w:p w14:paraId="60C18822" w14:textId="673506BE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semang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lembag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</w:tr>
      <w:tr w:rsidR="006E61FC" w:rsidRPr="00D638FF" w14:paraId="75C4578D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884FD6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4D6B870E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3128F469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352F33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12605CD8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D68F7B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4B2052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0A8E20AD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937FA2F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D78F7A9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2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ciri-cir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utam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lembag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Persekutuan.</w:t>
            </w:r>
          </w:p>
          <w:p w14:paraId="2385D5C9" w14:textId="44C1DA4C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2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ind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lembag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Persekutuan 1963 dan 1965.</w:t>
            </w:r>
          </w:p>
        </w:tc>
        <w:tc>
          <w:tcPr>
            <w:tcW w:w="3685" w:type="dxa"/>
            <w:vMerge/>
          </w:tcPr>
          <w:p w14:paraId="60674B65" w14:textId="0F596928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1F1B9E7A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0A4ADB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7CE692CA" w14:textId="77777777" w:rsidR="006E61FC" w:rsidRDefault="006E61FC" w:rsidP="006E61FC">
            <w:pPr>
              <w:rPr>
                <w:b w:val="0"/>
                <w:bCs w:val="0"/>
                <w:color w:val="000000" w:themeColor="text1"/>
              </w:rPr>
            </w:pPr>
          </w:p>
          <w:p w14:paraId="349A4A6B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25A83D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B3FCEF" w14:textId="77777777" w:rsidR="006E61FC" w:rsidRDefault="006E61FC" w:rsidP="006E61FC">
            <w:pPr>
              <w:jc w:val="center"/>
              <w:rPr>
                <w:color w:val="000000" w:themeColor="text1"/>
              </w:rPr>
            </w:pPr>
          </w:p>
          <w:p w14:paraId="04FB2F53" w14:textId="77777777" w:rsidR="006E61FC" w:rsidRPr="003F4433" w:rsidRDefault="006E61FC" w:rsidP="006E61FC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353361B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8C8685" w14:textId="77777777" w:rsidR="006E61FC" w:rsidRPr="00BB42FB" w:rsidRDefault="006E61FC" w:rsidP="006E61F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79" w:type="dxa"/>
          </w:tcPr>
          <w:p w14:paraId="41114275" w14:textId="1A4F7111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5387" w:type="dxa"/>
          </w:tcPr>
          <w:p w14:paraId="4E2F4770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06D471BA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4394B0EB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2A1A36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663C469B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316DA2F8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11C4D5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B8F6D3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E1AF28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095558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0407B8FF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CD481E1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3 Raj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rperlembag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</w:p>
          <w:p w14:paraId="2F879517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emokras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rparlime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</w:p>
          <w:p w14:paraId="5A3165C3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0C50E827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3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at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lakang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erintah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raj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emokrasi</w:t>
            </w:r>
            <w:proofErr w:type="spellEnd"/>
          </w:p>
          <w:p w14:paraId="16E6EA46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Berparlime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33B64B8F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3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jarah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dudukan</w:t>
            </w:r>
            <w:proofErr w:type="spellEnd"/>
          </w:p>
          <w:p w14:paraId="3419D118" w14:textId="737D756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institus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jlis Raja-Raja.</w:t>
            </w:r>
          </w:p>
        </w:tc>
        <w:tc>
          <w:tcPr>
            <w:tcW w:w="3685" w:type="dxa"/>
          </w:tcPr>
          <w:p w14:paraId="10B99E90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3.6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raj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akmur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3C04A193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3.7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ta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ti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rakyat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erintah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18B76523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3.8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eleme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utam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emokras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sas</w:t>
            </w:r>
            <w:proofErr w:type="spellEnd"/>
          </w:p>
          <w:p w14:paraId="4EAFB64C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merintah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45F15F7F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3.9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bah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5D7744BB" w14:textId="57E955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ngas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emokras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</w:tr>
      <w:tr w:rsidR="006E61FC" w:rsidRPr="00D638FF" w14:paraId="55FFEA74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1BEA34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77F47DE4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798E8C16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A1165C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E3B6B0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E4741A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46CE28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7DA3533D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3C0C241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3F392FFF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3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dudu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uasa</w:t>
            </w:r>
            <w:proofErr w:type="spellEnd"/>
          </w:p>
          <w:p w14:paraId="0FF31A56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Yang di-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tu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gong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raja</w:t>
            </w:r>
          </w:p>
          <w:p w14:paraId="7C4620C4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lembag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Persekutuan.</w:t>
            </w:r>
          </w:p>
          <w:p w14:paraId="29640301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3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malan</w:t>
            </w:r>
            <w:proofErr w:type="spellEnd"/>
          </w:p>
          <w:p w14:paraId="7CD40451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demokras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ngas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uasa</w:t>
            </w:r>
            <w:proofErr w:type="spellEnd"/>
          </w:p>
          <w:p w14:paraId="74E9336E" w14:textId="6CB69826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di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sekutu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neger</w:t>
            </w:r>
            <w:proofErr w:type="spellEnd"/>
          </w:p>
        </w:tc>
        <w:tc>
          <w:tcPr>
            <w:tcW w:w="3685" w:type="dxa"/>
            <w:vMerge w:val="restart"/>
          </w:tcPr>
          <w:p w14:paraId="3166F634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320D2271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5F9DA9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75304105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573B5AD8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18FE64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28E407B7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08B299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B87D7D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4DD2D48D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D41BC1F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C949710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3.5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rumus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un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malan</w:t>
            </w:r>
            <w:proofErr w:type="spellEnd"/>
          </w:p>
          <w:p w14:paraId="5DDADF8E" w14:textId="6B742D9B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Demokras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rparlime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i negar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it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30BF32D0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5447448C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B2D917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5B3EEF11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1866435C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32CE48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059EE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26B4AA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ED8FE3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48C3B2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3D134025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Persekutuan</w:t>
            </w:r>
          </w:p>
          <w:p w14:paraId="397140A9" w14:textId="26908E82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(Kerajaan Persekutuan dan Kerajaan Negeri)</w:t>
            </w:r>
          </w:p>
        </w:tc>
        <w:tc>
          <w:tcPr>
            <w:tcW w:w="5387" w:type="dxa"/>
          </w:tcPr>
          <w:p w14:paraId="2558C0BB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4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at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lakang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Persekutuan di negar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it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48CA6D88" w14:textId="58E698F4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4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idang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Kerajaan Persekutuan dan Negeri.</w:t>
            </w:r>
          </w:p>
        </w:tc>
        <w:tc>
          <w:tcPr>
            <w:tcW w:w="3685" w:type="dxa"/>
            <w:vMerge w:val="restart"/>
          </w:tcPr>
          <w:p w14:paraId="3939F886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4.5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rmusyawarah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buat</w:t>
            </w:r>
            <w:proofErr w:type="spellEnd"/>
          </w:p>
          <w:p w14:paraId="7FFFF236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keputus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18FBF10A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4.6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wujudkan</w:t>
            </w:r>
            <w:proofErr w:type="spellEnd"/>
          </w:p>
          <w:p w14:paraId="145AC402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ntadbir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stemati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791E3D1E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4.7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rjasama</w:t>
            </w:r>
            <w:proofErr w:type="spellEnd"/>
          </w:p>
          <w:p w14:paraId="181B912D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Kerajaan Persekutu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Kerajaan Negeri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bangun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749D26C3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4.8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aham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tanggungjawab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rakyat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impin</w:t>
            </w:r>
            <w:proofErr w:type="spellEnd"/>
          </w:p>
          <w:p w14:paraId="18D8E7F4" w14:textId="4BE5089E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bangun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</w:tc>
      </w:tr>
      <w:tr w:rsidR="006E61FC" w:rsidRPr="00D638FF" w14:paraId="3C4B88E2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5BAC17" w14:textId="77777777" w:rsidR="006E61FC" w:rsidRDefault="006E61FC" w:rsidP="006E61FC">
            <w:pPr>
              <w:rPr>
                <w:b w:val="0"/>
                <w:bCs w:val="0"/>
                <w:color w:val="000000" w:themeColor="text1"/>
              </w:rPr>
            </w:pPr>
          </w:p>
          <w:p w14:paraId="10E59F66" w14:textId="77777777" w:rsidR="006E61FC" w:rsidRPr="003E1836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20CE41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956CAB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769E35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A0390A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AD7C18" w14:textId="77777777" w:rsidR="006E61FC" w:rsidRPr="00BB42FB" w:rsidRDefault="006E61FC" w:rsidP="006E61F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79" w:type="dxa"/>
          </w:tcPr>
          <w:p w14:paraId="797E9D20" w14:textId="3EB8E9AF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387" w:type="dxa"/>
          </w:tcPr>
          <w:p w14:paraId="095ED0EF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1582217E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30851AC3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D40A42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269A43CB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2796F8" w14:textId="77777777" w:rsidR="006E61FC" w:rsidRPr="003E1836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D761DE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D236D9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8EFB53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4C667B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51B5BECC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F8DFE28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18BF2E4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4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rjasam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Kerajaan Persekutuan dan Negeri.</w:t>
            </w:r>
          </w:p>
          <w:p w14:paraId="055C312E" w14:textId="40F1DFFB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4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faktor-fakto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ukuh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Persekutuan.</w:t>
            </w:r>
          </w:p>
        </w:tc>
        <w:tc>
          <w:tcPr>
            <w:tcW w:w="3685" w:type="dxa"/>
            <w:vMerge/>
          </w:tcPr>
          <w:p w14:paraId="3CD773E0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6689B3D5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C4E74F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7CEAA679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51017BEC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FBF243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89D2E7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6CA43C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E5741A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620479E3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EFFE8E3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Gagas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bentukan</w:t>
            </w:r>
            <w:proofErr w:type="spellEnd"/>
          </w:p>
          <w:p w14:paraId="17EA8362" w14:textId="3A9644BA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Malaysia</w:t>
            </w:r>
          </w:p>
        </w:tc>
        <w:tc>
          <w:tcPr>
            <w:tcW w:w="5387" w:type="dxa"/>
          </w:tcPr>
          <w:p w14:paraId="3BDA69E6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1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gagas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.</w:t>
            </w:r>
          </w:p>
          <w:p w14:paraId="451D75B8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1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kemba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idea dan</w:t>
            </w:r>
          </w:p>
          <w:p w14:paraId="1639F388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usah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baw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ada</w:t>
            </w:r>
            <w:proofErr w:type="spellEnd"/>
          </w:p>
          <w:p w14:paraId="1ABF09AA" w14:textId="48405A29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.</w:t>
            </w:r>
          </w:p>
        </w:tc>
        <w:tc>
          <w:tcPr>
            <w:tcW w:w="3685" w:type="dxa"/>
            <w:vMerge w:val="restart"/>
          </w:tcPr>
          <w:p w14:paraId="13975916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3.1.7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rfikir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trategi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rjay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3041700B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597421AC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3.1.8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sepakatan</w:t>
            </w:r>
            <w:proofErr w:type="spellEnd"/>
          </w:p>
          <w:p w14:paraId="573CAEDB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stabil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4E0CEC90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3.1.9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im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</w:t>
            </w:r>
          </w:p>
          <w:p w14:paraId="60DC2475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me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anda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yang</w:t>
            </w:r>
          </w:p>
          <w:p w14:paraId="786F75AA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berbez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670200CD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3.1.10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kap</w:t>
            </w:r>
            <w:proofErr w:type="spellEnd"/>
          </w:p>
          <w:p w14:paraId="2DE2880A" w14:textId="52E5B70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berwaspad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nasi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</w:tr>
      <w:tr w:rsidR="006E61FC" w:rsidRPr="00D638FF" w14:paraId="7E6CAB20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1F2480" w14:textId="77777777" w:rsidR="006E61FC" w:rsidRPr="00BB42FB" w:rsidRDefault="006E61FC" w:rsidP="006E61F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1EC814D9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D49435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46AB1F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1F6D18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A931B4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E473DF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C25618" w14:textId="75A3EF45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4F6D88EC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382A9409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547DEFFD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35835D0E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D20AEE" w14:textId="77777777" w:rsidR="006E61FC" w:rsidRPr="00BB42FB" w:rsidRDefault="006E61FC" w:rsidP="006E61F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40F9FCB7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60D16B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4EE704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014292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63A4C5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B4E937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443E15AB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C0B81C7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33C96AB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1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reaks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ndudu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tempatan</w:t>
            </w:r>
            <w:proofErr w:type="spellEnd"/>
          </w:p>
          <w:p w14:paraId="666CDB69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dan negar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jir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bentukan</w:t>
            </w:r>
            <w:proofErr w:type="spellEnd"/>
          </w:p>
          <w:p w14:paraId="792A3B4F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Malaysia.</w:t>
            </w:r>
          </w:p>
          <w:p w14:paraId="643242AD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lastRenderedPageBreak/>
              <w:t xml:space="preserve">13.1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angkah-langkah</w:t>
            </w:r>
            <w:proofErr w:type="spellEnd"/>
          </w:p>
          <w:p w14:paraId="407E860F" w14:textId="7734E626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.</w:t>
            </w:r>
          </w:p>
        </w:tc>
        <w:tc>
          <w:tcPr>
            <w:tcW w:w="3685" w:type="dxa"/>
            <w:vMerge/>
          </w:tcPr>
          <w:p w14:paraId="50E9D453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5387C542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CB3067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2E0CA10E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358B746C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FE2103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4D453865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915F64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058454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2F63C00B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2544E519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8F3DD2B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1.5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andu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janjian</w:t>
            </w:r>
            <w:proofErr w:type="spellEnd"/>
          </w:p>
          <w:p w14:paraId="3E78BAC0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Jula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1963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istiw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ngisytiharan</w:t>
            </w:r>
            <w:proofErr w:type="spellEnd"/>
          </w:p>
          <w:p w14:paraId="38A1229B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Malaysia.</w:t>
            </w:r>
          </w:p>
          <w:p w14:paraId="18B95965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1.6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usaha-usah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angani</w:t>
            </w:r>
            <w:proofErr w:type="spellEnd"/>
          </w:p>
          <w:p w14:paraId="5F15BAC9" w14:textId="19A73D4D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konfrontas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5FAB8E87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67AB1F5F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626F88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375D7020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16A34C8D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BC774C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394953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BE96CB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ABD8F0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0DB24DE1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4909EA9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Cabar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lepas</w:t>
            </w:r>
            <w:proofErr w:type="spellEnd"/>
          </w:p>
          <w:p w14:paraId="1DF22BD6" w14:textId="6B23C13D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</w:t>
            </w:r>
          </w:p>
        </w:tc>
        <w:tc>
          <w:tcPr>
            <w:tcW w:w="5387" w:type="dxa"/>
          </w:tcPr>
          <w:p w14:paraId="6A18552B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2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cabar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lepas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.</w:t>
            </w:r>
          </w:p>
          <w:p w14:paraId="6E886963" w14:textId="42883E38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2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isah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Singapur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Persekutuan Malaysia.</w:t>
            </w:r>
          </w:p>
        </w:tc>
        <w:tc>
          <w:tcPr>
            <w:tcW w:w="3685" w:type="dxa"/>
            <w:vMerge w:val="restart"/>
          </w:tcPr>
          <w:p w14:paraId="170F7FFE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3.2.6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onfli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cara</w:t>
            </w:r>
            <w:proofErr w:type="spellEnd"/>
          </w:p>
          <w:p w14:paraId="48ADEB8B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rund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53321D25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3.2.7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wibaw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impin</w:t>
            </w:r>
            <w:proofErr w:type="spellEnd"/>
          </w:p>
          <w:p w14:paraId="4494F2A0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perju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aruah</w:t>
            </w:r>
            <w:proofErr w:type="spellEnd"/>
          </w:p>
          <w:p w14:paraId="212CCA54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bangs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4E5AC910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3.2.8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stabilan</w:t>
            </w:r>
            <w:proofErr w:type="spellEnd"/>
          </w:p>
          <w:p w14:paraId="0BE04EC5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oliti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amanan</w:t>
            </w:r>
            <w:proofErr w:type="spellEnd"/>
          </w:p>
          <w:p w14:paraId="373A9AE2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negara.</w:t>
            </w:r>
          </w:p>
          <w:p w14:paraId="5E54963C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3.2.9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bah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aga</w:t>
            </w:r>
            <w:proofErr w:type="spellEnd"/>
          </w:p>
          <w:p w14:paraId="023FE119" w14:textId="6E14563C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lastRenderedPageBreak/>
              <w:t>keharmoni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au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</w:tr>
      <w:tr w:rsidR="006E61FC" w:rsidRPr="00D638FF" w14:paraId="62BE13C0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ACB786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270968B2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2F02466A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540A82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23C0F9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AEB638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91712A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C30561" w14:textId="77777777" w:rsidR="006E61FC" w:rsidRPr="00BB42FB" w:rsidRDefault="006E61FC" w:rsidP="006E61F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79" w:type="dxa"/>
          </w:tcPr>
          <w:p w14:paraId="5CB217E7" w14:textId="25AF2489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ENTAKSIRAN BILIK DARJAH 1 / PENTAKSIRAN SUMATIF / UPSA</w:t>
            </w:r>
          </w:p>
        </w:tc>
        <w:tc>
          <w:tcPr>
            <w:tcW w:w="5387" w:type="dxa"/>
          </w:tcPr>
          <w:p w14:paraId="374BE591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75B2ADAF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5490E105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197229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3D794B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13630964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6BFE52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1F086416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F460BC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088C49" w14:textId="7D2FBD5F" w:rsidR="006E61FC" w:rsidRPr="00BB42FB" w:rsidRDefault="006E61FC" w:rsidP="006E61FC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279" w:type="dxa"/>
          </w:tcPr>
          <w:p w14:paraId="2FFA96B3" w14:textId="2B80E4BE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387" w:type="dxa"/>
          </w:tcPr>
          <w:p w14:paraId="3B742420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719AA3F5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0E31BADA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DFC017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79D8F902" w14:textId="77777777" w:rsidR="006E61FC" w:rsidRPr="00D638FF" w:rsidRDefault="006E61FC" w:rsidP="006E61FC">
            <w:pPr>
              <w:rPr>
                <w:color w:val="000000" w:themeColor="text1"/>
              </w:rPr>
            </w:pPr>
          </w:p>
          <w:p w14:paraId="13D5CCF2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242646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DD1468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64D6D5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92AFA7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6BAE5E4E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8A135C5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2613D55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2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usaha-usah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angan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ncam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omunis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177AED5A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2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angkah-langkah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atas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is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bangu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</w:t>
            </w:r>
          </w:p>
          <w:p w14:paraId="61F058C1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5C89D3C1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2.5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traged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ntara</w:t>
            </w:r>
            <w:proofErr w:type="spellEnd"/>
          </w:p>
          <w:p w14:paraId="3B98ADE5" w14:textId="2E8D85AE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kau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6B53F02C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009BDB78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696054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6FA13501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167B53F0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4FD94F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506B3D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2EDE32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0F189B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6270370B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10AA8197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sejahteraan</w:t>
            </w:r>
            <w:proofErr w:type="spellEnd"/>
          </w:p>
          <w:p w14:paraId="5A9369E5" w14:textId="783A32E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Negara</w:t>
            </w:r>
          </w:p>
        </w:tc>
        <w:tc>
          <w:tcPr>
            <w:tcW w:w="5387" w:type="dxa"/>
          </w:tcPr>
          <w:p w14:paraId="77D235D1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1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usaha-usah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integras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nasional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64524A56" w14:textId="566783B1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1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sar Pendidik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3B4BD557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4.1.7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ag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harmoni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67443382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4.1.8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impi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rakyat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ast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makmuran</w:t>
            </w:r>
            <w:proofErr w:type="spellEnd"/>
          </w:p>
          <w:p w14:paraId="3E78F850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negara.</w:t>
            </w:r>
          </w:p>
          <w:p w14:paraId="41DAF918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4.1.9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ndidikan</w:t>
            </w:r>
            <w:proofErr w:type="spellEnd"/>
          </w:p>
          <w:p w14:paraId="0892D401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ukuh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03DBEC61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lastRenderedPageBreak/>
              <w:t xml:space="preserve">K14.1.10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bah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ayati</w:t>
            </w:r>
            <w:proofErr w:type="spellEnd"/>
          </w:p>
          <w:p w14:paraId="43FA9E68" w14:textId="2707F9B1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Ruku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</w:tc>
      </w:tr>
      <w:tr w:rsidR="006E61FC" w:rsidRPr="00D638FF" w14:paraId="4360DCD4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848FD8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0</w:t>
            </w:r>
          </w:p>
          <w:p w14:paraId="718F3199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1D6EBC83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429FDE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FBDCEA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56F1F8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8DA5B0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712FB01F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2FAED2F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4097FEE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1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ilm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ahasa</w:t>
            </w:r>
            <w:proofErr w:type="spellEnd"/>
          </w:p>
          <w:p w14:paraId="4B7D88E1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29F8FB27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1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sar</w:t>
            </w:r>
          </w:p>
          <w:p w14:paraId="1F6A1B23" w14:textId="4FC7D1B9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Kebuday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449FD951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514C34F3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7D5F3D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39BB9096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6BA693C5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7FDF21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9FEAD9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017C65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0E0861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7A1A2EAB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245422AE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3733A38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1.5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u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lat</w:t>
            </w:r>
            <w:proofErr w:type="spellEnd"/>
          </w:p>
          <w:p w14:paraId="168D361C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426199C0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1.6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rumu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Ruku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bagai</w:t>
            </w:r>
            <w:proofErr w:type="spellEnd"/>
          </w:p>
          <w:p w14:paraId="4AC33810" w14:textId="355442D4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tongga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3685" w:type="dxa"/>
          </w:tcPr>
          <w:p w14:paraId="3E4AA943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246955BF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10D3DF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689D05D9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6AF64EFD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41351A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9EDD39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997EB6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9F165C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1F645B5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2A6975B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makmuran</w:t>
            </w:r>
            <w:proofErr w:type="spellEnd"/>
          </w:p>
          <w:p w14:paraId="2DCF4983" w14:textId="5C0953C6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Negara</w:t>
            </w:r>
          </w:p>
        </w:tc>
        <w:tc>
          <w:tcPr>
            <w:tcW w:w="5387" w:type="dxa"/>
          </w:tcPr>
          <w:p w14:paraId="244CB4E4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2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sar Ekonomi Baru.</w:t>
            </w:r>
          </w:p>
          <w:p w14:paraId="044402D5" w14:textId="2DC461A0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2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laksan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sar Ekonomi Baru.</w:t>
            </w:r>
          </w:p>
        </w:tc>
        <w:tc>
          <w:tcPr>
            <w:tcW w:w="3685" w:type="dxa"/>
            <w:vMerge w:val="restart"/>
          </w:tcPr>
          <w:p w14:paraId="2FD7D212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4.2.6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aham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s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raj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ada</w:t>
            </w:r>
            <w:proofErr w:type="spellEnd"/>
          </w:p>
          <w:p w14:paraId="05A2C3CD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mbangu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503E38FB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4.2.7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libatan</w:t>
            </w:r>
            <w:proofErr w:type="spellEnd"/>
          </w:p>
          <w:p w14:paraId="7E1CE725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rakyat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bangu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35DC8136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4.2.8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argai</w:t>
            </w:r>
            <w:proofErr w:type="spellEnd"/>
          </w:p>
          <w:p w14:paraId="6755B760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lastRenderedPageBreak/>
              <w:t>hart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w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5E68D802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4.2.9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aga</w:t>
            </w:r>
            <w:proofErr w:type="spellEnd"/>
          </w:p>
          <w:p w14:paraId="402D497F" w14:textId="7733A169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kelestari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</w:tr>
      <w:tr w:rsidR="006E61FC" w:rsidRPr="00D638FF" w14:paraId="54E22FDC" w14:textId="77777777" w:rsidTr="00175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DA1079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3</w:t>
            </w:r>
          </w:p>
          <w:p w14:paraId="78B6EE43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1CDF675E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8D51B2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83FD9E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A57C14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95D166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7829A634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0DFD64F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06935E72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2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sar Pembangunan Nasional.</w:t>
            </w:r>
          </w:p>
          <w:p w14:paraId="2D911966" w14:textId="77777777" w:rsidR="006E61FC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2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laksan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sar Pembangunan Nasional.</w:t>
            </w:r>
          </w:p>
          <w:p w14:paraId="062D7FED" w14:textId="3A11B8E3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2.5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rumus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ncapai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sar Ekonomi Baru dan Dasar Pembangunan Nasional.</w:t>
            </w:r>
          </w:p>
        </w:tc>
        <w:tc>
          <w:tcPr>
            <w:tcW w:w="3685" w:type="dxa"/>
            <w:vMerge/>
          </w:tcPr>
          <w:p w14:paraId="1A9157CE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46014AA1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7894D4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2FF267CD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84F4B3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AC269B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51EF43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54B24F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4959CA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648F107E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EE25F48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binaan</w:t>
            </w:r>
            <w:proofErr w:type="spellEnd"/>
          </w:p>
          <w:p w14:paraId="7AE840F7" w14:textId="7D6E49FC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Dasar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</w:t>
            </w:r>
          </w:p>
        </w:tc>
        <w:tc>
          <w:tcPr>
            <w:tcW w:w="5387" w:type="dxa"/>
          </w:tcPr>
          <w:p w14:paraId="75809923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1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at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lakang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s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.</w:t>
            </w:r>
          </w:p>
          <w:p w14:paraId="3B11450F" w14:textId="617FB831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1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nggubal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s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3685" w:type="dxa"/>
            <w:vMerge w:val="restart"/>
          </w:tcPr>
          <w:p w14:paraId="4EA0507C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5.1.5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aham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s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773C863A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5.1.6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bijaksan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uru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s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67F64F76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5.1.7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wujud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harmon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209317B5" w14:textId="6F534D63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5.1.8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bahas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ormat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s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sebuah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</w:tc>
      </w:tr>
      <w:tr w:rsidR="006E61FC" w:rsidRPr="00D638FF" w14:paraId="20E6232B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7A6251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3A1AAE45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2C9C55AC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8F81B4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6F7E2E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486F7F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EA2B3D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4E067319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13272CC3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44EA1AD9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1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libat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tubuh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angsa-Bangs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Bersatu</w:t>
            </w:r>
          </w:p>
          <w:p w14:paraId="6414CB80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(PBB).</w:t>
            </w:r>
          </w:p>
          <w:p w14:paraId="0CCFD115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1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nyert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</w:t>
            </w:r>
          </w:p>
          <w:p w14:paraId="60ECF799" w14:textId="1B94D578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omanwel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7DE3A2B6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16831C6C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98F160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6</w:t>
            </w:r>
          </w:p>
          <w:p w14:paraId="7270DA1F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6E6CC6D4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149EB0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18A086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D325AC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590E08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53897D4E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30052164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antap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sar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</w:p>
          <w:p w14:paraId="7B356D3B" w14:textId="4FDEC4DB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Malaysia</w:t>
            </w:r>
          </w:p>
        </w:tc>
        <w:tc>
          <w:tcPr>
            <w:tcW w:w="5387" w:type="dxa"/>
          </w:tcPr>
          <w:p w14:paraId="21951399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2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cabar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ukuh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s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.</w:t>
            </w:r>
          </w:p>
          <w:p w14:paraId="6F1D892E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2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libat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satu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-negara Asia</w:t>
            </w:r>
          </w:p>
          <w:p w14:paraId="4BAC7B20" w14:textId="5B24972E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Tenggara (ASEAN).</w:t>
            </w:r>
          </w:p>
        </w:tc>
        <w:tc>
          <w:tcPr>
            <w:tcW w:w="3685" w:type="dxa"/>
            <w:vMerge w:val="restart"/>
          </w:tcPr>
          <w:p w14:paraId="30B6A8D2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5.2.5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bijaksan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uruskan</w:t>
            </w:r>
            <w:proofErr w:type="spellEnd"/>
          </w:p>
          <w:p w14:paraId="6A775A20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7FC975A8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5.2.6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kap</w:t>
            </w:r>
            <w:proofErr w:type="spellEnd"/>
          </w:p>
          <w:p w14:paraId="6EB3ADC8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rihati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k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isu</w:t>
            </w:r>
            <w:proofErr w:type="spellEnd"/>
          </w:p>
          <w:p w14:paraId="7E1EC651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antarabangs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7DAB0A95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5.2.7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kap</w:t>
            </w:r>
            <w:proofErr w:type="spellEnd"/>
          </w:p>
          <w:p w14:paraId="25C1EB65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berhati-hat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adapi</w:t>
            </w:r>
            <w:proofErr w:type="spellEnd"/>
          </w:p>
          <w:p w14:paraId="1B703F83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cabar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3C413272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5.2.8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rjasam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32FC5CDB" w14:textId="2C391F8C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ama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unia.</w:t>
            </w:r>
          </w:p>
        </w:tc>
      </w:tr>
      <w:tr w:rsidR="006E61FC" w:rsidRPr="00D638FF" w14:paraId="39FF092B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603ADA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75BEA15F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2D41B419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A6DCDA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7372C2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0654F8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F6756D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717BF483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1A8FF0A3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5A8E75DE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2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libat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264C9EF7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rgera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-Negar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Tanpa</w:t>
            </w:r>
            <w:proofErr w:type="spellEnd"/>
          </w:p>
          <w:p w14:paraId="647B30FC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iha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(NAM).</w:t>
            </w:r>
          </w:p>
          <w:p w14:paraId="651329C8" w14:textId="77777777" w:rsidR="006E61FC" w:rsidRPr="004A4EC3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2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libat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</w:t>
            </w:r>
          </w:p>
          <w:p w14:paraId="1F0F5E2E" w14:textId="2B36CFA0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sida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-Negara Islam (OIC).</w:t>
            </w:r>
          </w:p>
        </w:tc>
        <w:tc>
          <w:tcPr>
            <w:tcW w:w="3685" w:type="dxa"/>
            <w:vMerge/>
          </w:tcPr>
          <w:p w14:paraId="2B9CD0B2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177FC88C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218F88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058C3931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6F7ABCAD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A53BAC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EF1505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062B00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AC4BBB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0303AD72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2F32F849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5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cemerla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 di</w:t>
            </w:r>
          </w:p>
          <w:p w14:paraId="009C6F5B" w14:textId="516BC702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rsad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unia</w:t>
            </w:r>
          </w:p>
        </w:tc>
        <w:tc>
          <w:tcPr>
            <w:tcW w:w="5387" w:type="dxa"/>
          </w:tcPr>
          <w:p w14:paraId="545917F3" w14:textId="4FCA014B" w:rsidR="006E61FC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3.1Memerihalk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libat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isu-is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global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ontemporar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0C6898AE" w14:textId="14CB0293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 15.3.2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ntarabangs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2FEA7DCD" w14:textId="0A92C5AE" w:rsidR="006E61FC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5.3.6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bijaksan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uru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isu-is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global.</w:t>
            </w:r>
          </w:p>
          <w:p w14:paraId="165984BC" w14:textId="07D8F8B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5.3.7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rihati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k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is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ranta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6D831155" w14:textId="305A52C1" w:rsidR="006E61FC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5.3.8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mang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sukarelawa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is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global.</w:t>
            </w:r>
          </w:p>
          <w:p w14:paraId="23B5FB8B" w14:textId="6151D5D2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lastRenderedPageBreak/>
              <w:t xml:space="preserve"> K15.3.9</w:t>
            </w:r>
            <w:r>
              <w:rPr>
                <w:b/>
                <w:bCs/>
                <w:color w:val="000000" w:themeColor="text1"/>
              </w:rPr>
              <w:t xml:space="preserve"> 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rjasam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ama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unia.</w:t>
            </w:r>
          </w:p>
        </w:tc>
      </w:tr>
      <w:tr w:rsidR="006E61FC" w:rsidRPr="00D638FF" w14:paraId="50E5CEE4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4A2681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9</w:t>
            </w:r>
          </w:p>
          <w:p w14:paraId="60B3F5BB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72E70316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6E625F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C0A842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03CC55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C2C959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61E22FA1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7780ABC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80250C7" w14:textId="523B968F" w:rsidR="006E61FC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5.3.3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libat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rakyat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is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manusi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ama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7444EDAC" w14:textId="7A2E77C7" w:rsidR="006E61FC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 15.3.4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ila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omitme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lestari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global.</w:t>
            </w:r>
          </w:p>
          <w:p w14:paraId="5340CE03" w14:textId="332F8C2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 15.3.5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wawas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uj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s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hadap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782C271F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0B192E44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9DEC30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7AE459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65970E49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0BEC32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7126A9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E4FBD6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9DFD70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C94DDF" w14:textId="77777777" w:rsidR="006E61FC" w:rsidRPr="00BB42FB" w:rsidRDefault="006E61FC" w:rsidP="006E61F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79" w:type="dxa"/>
          </w:tcPr>
          <w:p w14:paraId="28BD48B8" w14:textId="01106A1D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387" w:type="dxa"/>
          </w:tcPr>
          <w:p w14:paraId="009B731E" w14:textId="77777777" w:rsidR="006E61FC" w:rsidRPr="004A4EC3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669C092F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0BF588E1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7CAA81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1BA61F2A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4F0641E2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1A5AB6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16C944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3404AD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A44BEB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5DB32775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5352558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2E68572" w14:textId="75532864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PELAKSANAAN KAJIAN KES</w:t>
            </w:r>
          </w:p>
        </w:tc>
        <w:tc>
          <w:tcPr>
            <w:tcW w:w="3685" w:type="dxa"/>
          </w:tcPr>
          <w:p w14:paraId="109A5683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17F017F9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0165DE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1</w:t>
            </w:r>
          </w:p>
          <w:p w14:paraId="65ADB3E9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53DBEFAC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868741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FFA66D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A066F5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9AAA28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7680101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007F5118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F56C75B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2F2ACC65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253ACA0F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36F1B3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23E33838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5EF08E2A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8AC895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3DE879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0C5CD3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51CF95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4C7EA2C3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1DDC1D7A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0639CC6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28822E66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1DAD2D9C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169261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20FA995D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48DA3DA8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7C2AB2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7EF89B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143B96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3EA4E9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667478" w14:textId="30958B8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048F0354" w14:textId="322CF25D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D7F57EC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195CF199" w14:textId="7EB4DFBD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6F4F0B73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10BC01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4</w:t>
            </w:r>
          </w:p>
          <w:p w14:paraId="2E0941F0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34336A48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811AAF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E96CD5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012F99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8BE31E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1C495A0F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10594E4F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4D1DF8AD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11D9E5BC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1563A63C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60C2FD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0125373C" w14:textId="77777777" w:rsidR="006E61FC" w:rsidRPr="00BB42FB" w:rsidRDefault="006E61FC" w:rsidP="006E61FC">
            <w:pPr>
              <w:jc w:val="center"/>
              <w:rPr>
                <w:color w:val="000000" w:themeColor="text1"/>
                <w:u w:val="single"/>
              </w:rPr>
            </w:pPr>
          </w:p>
          <w:p w14:paraId="0BC4ABAD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FACC24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763A36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A4037E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26E114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6194A3E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67D882C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8DDE0F0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730B5909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18B36EB0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06A80B" w14:textId="77777777" w:rsidR="006E61FC" w:rsidRPr="00BB42FB" w:rsidRDefault="006E61FC" w:rsidP="006E61F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2A698ECC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97E660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6DC88B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B343E7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40D2BA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059569C0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FF03EC6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EA51F8D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3FB83419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23C64344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AE0967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73AB7022" w14:textId="77777777" w:rsidR="006E61FC" w:rsidRPr="00BB42FB" w:rsidRDefault="006E61FC" w:rsidP="006E61FC">
            <w:pPr>
              <w:jc w:val="center"/>
              <w:rPr>
                <w:color w:val="000000" w:themeColor="text1"/>
                <w:u w:val="single"/>
              </w:rPr>
            </w:pPr>
          </w:p>
          <w:p w14:paraId="12F9BFA4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39B0A7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3AA160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4DCE3F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EE0FB8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4BE1134B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35CD46F2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F2785B0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4A406743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25D97C78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4BABBC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1E081135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3688E3CA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978570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E6F75A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ABED1F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B4854C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14DDCE9A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093E960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556CE742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4DF0B195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6DEDCFBD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4758BC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0623E138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2983C84F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A85A8D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A6B857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FAACFB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CB0F0C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046A6F95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594F1F2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4E12B41E" w14:textId="492F3DB4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3E94CF9F" w14:textId="7FDABE46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779D7DD3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F45D90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62B64071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04D314CF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D1EFF0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EEA082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90584B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060D0E90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D6E8676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442950DB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000FC24C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1EE6026A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5BE39AC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5DB74B48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CFF427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D664B1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E1C30C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04A105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A1E161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05981084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0D6274F6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52DC555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17F7F7B1" w14:textId="77777777" w:rsidR="006E61FC" w:rsidRPr="00D638FF" w:rsidRDefault="006E61FC" w:rsidP="006E6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E61FC" w:rsidRPr="00D638FF" w14:paraId="253DB01A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9A4698" w14:textId="77777777" w:rsidR="006E61FC" w:rsidRPr="00BB42FB" w:rsidRDefault="006E61FC" w:rsidP="006E61F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04930C97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  <w:p w14:paraId="1856A864" w14:textId="7777777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86CC42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56E835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16DFC3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9349FB" w14:textId="77777777" w:rsidR="006E61FC" w:rsidRDefault="006E61FC" w:rsidP="006E61F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535038A7" w:rsidR="006E61FC" w:rsidRPr="00D638FF" w:rsidRDefault="006E61FC" w:rsidP="006E6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47A0F038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042C8078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3A493331" w14:textId="77777777" w:rsidR="006E61FC" w:rsidRPr="00D638FF" w:rsidRDefault="006E61FC" w:rsidP="006E6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4A4EC3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F413F"/>
    <w:rsid w:val="0012738F"/>
    <w:rsid w:val="001756C8"/>
    <w:rsid w:val="0019048E"/>
    <w:rsid w:val="001F0916"/>
    <w:rsid w:val="00220161"/>
    <w:rsid w:val="00251B0A"/>
    <w:rsid w:val="00261C9F"/>
    <w:rsid w:val="002B529C"/>
    <w:rsid w:val="002E1096"/>
    <w:rsid w:val="00306C73"/>
    <w:rsid w:val="003132EF"/>
    <w:rsid w:val="00314C3E"/>
    <w:rsid w:val="00336853"/>
    <w:rsid w:val="00383CC5"/>
    <w:rsid w:val="00396859"/>
    <w:rsid w:val="00457FC2"/>
    <w:rsid w:val="004A4EC3"/>
    <w:rsid w:val="004F7936"/>
    <w:rsid w:val="00580567"/>
    <w:rsid w:val="00591824"/>
    <w:rsid w:val="006E61FC"/>
    <w:rsid w:val="007067A4"/>
    <w:rsid w:val="00754E6B"/>
    <w:rsid w:val="007F7462"/>
    <w:rsid w:val="00825001"/>
    <w:rsid w:val="009007E5"/>
    <w:rsid w:val="0092501B"/>
    <w:rsid w:val="0096181E"/>
    <w:rsid w:val="009B2F9A"/>
    <w:rsid w:val="00A171D5"/>
    <w:rsid w:val="00AA7321"/>
    <w:rsid w:val="00B22D5E"/>
    <w:rsid w:val="00B370F4"/>
    <w:rsid w:val="00B379AD"/>
    <w:rsid w:val="00C33B06"/>
    <w:rsid w:val="00CB24B1"/>
    <w:rsid w:val="00CE3BAC"/>
    <w:rsid w:val="00CF4686"/>
    <w:rsid w:val="00D638FF"/>
    <w:rsid w:val="00DC6073"/>
    <w:rsid w:val="00E30B82"/>
    <w:rsid w:val="00E56400"/>
    <w:rsid w:val="00EE2A91"/>
    <w:rsid w:val="00F005C8"/>
    <w:rsid w:val="00F07471"/>
    <w:rsid w:val="00F66440"/>
    <w:rsid w:val="00FA0319"/>
    <w:rsid w:val="00FB12C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1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1</cp:revision>
  <dcterms:created xsi:type="dcterms:W3CDTF">2020-12-20T17:49:00Z</dcterms:created>
  <dcterms:modified xsi:type="dcterms:W3CDTF">2025-11-23T03:26:00Z</dcterms:modified>
</cp:coreProperties>
</file>